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7B4E9D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4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A5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877" w:type="dxa"/>
        <w:tblLayout w:type="fixed"/>
        <w:tblLook w:val="0000" w:firstRow="0" w:lastRow="0" w:firstColumn="0" w:lastColumn="0" w:noHBand="0" w:noVBand="0"/>
      </w:tblPr>
      <w:tblGrid>
        <w:gridCol w:w="705"/>
        <w:gridCol w:w="2698"/>
        <w:gridCol w:w="2268"/>
        <w:gridCol w:w="2835"/>
        <w:gridCol w:w="2409"/>
        <w:gridCol w:w="2694"/>
        <w:gridCol w:w="2268"/>
      </w:tblGrid>
      <w:tr w:rsidR="00355813" w:rsidRPr="00DE5BA0" w:rsidTr="00955F29">
        <w:trPr>
          <w:trHeight w:val="32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A9477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1.02.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A9477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2.0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A9477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03.02</w:t>
            </w:r>
            <w:r w:rsidR="00635E0F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A9477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4.02</w:t>
            </w:r>
            <w:r w:rsidR="00635E0F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A9477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5.02</w:t>
            </w:r>
            <w:r w:rsidR="00635E0F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A9477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6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E75BFC" w:rsidRPr="00DE5BA0" w:rsidTr="00955F29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75BFC" w:rsidP="00883D64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75BFC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МДК.04.01.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заимод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я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ос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сотруд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E75BFC" w:rsidP="0088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75BFC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B734C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 w:rsidR="00955F29">
              <w:rPr>
                <w:rFonts w:ascii="Century Schoolbook" w:hAnsi="Century Schoolbook"/>
                <w:b/>
                <w:sz w:val="16"/>
                <w:szCs w:val="17"/>
              </w:rPr>
              <w:t xml:space="preserve">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</w:p>
        </w:tc>
      </w:tr>
      <w:tr w:rsidR="00E75BFC" w:rsidRPr="00DE5BA0" w:rsidTr="00955F29">
        <w:trPr>
          <w:trHeight w:val="89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75BFC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E75BFC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B734C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 w:rsidR="00955F29">
              <w:rPr>
                <w:rFonts w:ascii="Century Schoolbook" w:hAnsi="Century Schoolbook"/>
                <w:b/>
                <w:sz w:val="16"/>
                <w:szCs w:val="17"/>
              </w:rPr>
              <w:t xml:space="preserve">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</w:p>
        </w:tc>
      </w:tr>
      <w:tr w:rsidR="00E75BFC" w:rsidRPr="00DE5BA0" w:rsidTr="00955F29">
        <w:trPr>
          <w:trHeight w:val="75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955F29" w:rsidP="00883D6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B734C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 w:rsidR="00955F29">
              <w:rPr>
                <w:rFonts w:ascii="Century Schoolbook" w:hAnsi="Century Schoolbook"/>
                <w:b/>
                <w:sz w:val="16"/>
                <w:szCs w:val="17"/>
              </w:rPr>
              <w:t xml:space="preserve">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E75BFC" w:rsidP="0088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955F29" w:rsidP="00883D64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883D6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5</w:t>
            </w:r>
          </w:p>
        </w:tc>
      </w:tr>
      <w:tr w:rsidR="00E75BFC" w:rsidRPr="00DE5BA0" w:rsidTr="00955F29">
        <w:trPr>
          <w:trHeight w:val="77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883D64" w:rsidP="00883D6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B734C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 w:rsidR="00955F29">
              <w:rPr>
                <w:rFonts w:ascii="Century Schoolbook" w:hAnsi="Century Schoolbook"/>
                <w:b/>
                <w:sz w:val="16"/>
                <w:szCs w:val="17"/>
              </w:rPr>
              <w:t xml:space="preserve">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D8D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</w:t>
            </w:r>
          </w:p>
          <w:p w:rsidR="00E75BFC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6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E75BFC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955F29" w:rsidP="00883D64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.04.01.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труд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883D6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6</w:t>
            </w:r>
          </w:p>
        </w:tc>
      </w:tr>
      <w:tr w:rsidR="002374BF" w:rsidRPr="00DE5BA0" w:rsidTr="00883D64">
        <w:trPr>
          <w:trHeight w:val="42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955F29" w:rsidP="002374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  <w:r w:rsidR="002374BF"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2374BF" w:rsidRPr="00E62204" w:rsidRDefault="00883D6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b/>
                <w:sz w:val="16"/>
                <w:szCs w:val="17"/>
              </w:rPr>
              <w:t>Организационное собра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2374BF" w:rsidRPr="00E62204" w:rsidRDefault="002374BF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2374BF" w:rsidRPr="00DE5BA0" w:rsidRDefault="002374BF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2374BF" w:rsidRPr="00DE5BA0" w:rsidRDefault="002374BF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4BF" w:rsidRPr="00DE5BA0" w:rsidRDefault="002374BF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4BF" w:rsidRPr="00DE5BA0" w:rsidRDefault="002374BF" w:rsidP="00883D64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374BF" w:rsidRPr="00DE5BA0" w:rsidTr="00955F29">
        <w:trPr>
          <w:trHeight w:val="87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E62204" w:rsidRDefault="00883D64" w:rsidP="00883D6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31434E" w:rsidRPr="00B734C2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А.В.</w:t>
            </w:r>
            <w:r w:rsidR="00955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B734C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 w:rsidR="00883D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2374BF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А.В.            2</w:t>
            </w:r>
          </w:p>
          <w:p w:rsidR="00883D64" w:rsidRPr="00DE5BA0" w:rsidRDefault="00883D6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олева В.С.     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C80C06" w:rsidRDefault="002374BF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E14E82" w:rsidRPr="00DE5BA0" w:rsidTr="00955F29">
        <w:trPr>
          <w:trHeight w:val="65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883D6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31434E" w:rsidRPr="00B734C2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олева В.С.</w:t>
            </w:r>
            <w:r w:rsidR="00955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B734C2" w:rsidP="00883D64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</w:t>
            </w:r>
            <w:r w:rsidR="00883D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31434E" w:rsidRPr="00B734C2" w:rsidRDefault="0031434E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исимова А.В.            </w:t>
            </w:r>
            <w:r w:rsidR="0088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8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оболева В.С.                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80C06" w:rsidRDefault="00E14E8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E14E82" w:rsidRPr="00DE5BA0" w:rsidTr="00955F29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883D6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3D64" w:rsidRDefault="00883D6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E14E82" w:rsidRPr="00E62204" w:rsidRDefault="00883D64" w:rsidP="00883D64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олева В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955F29" w:rsidP="00883D64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МДК.04.01.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заимод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я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ос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сотруд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ДОО</w:t>
            </w:r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7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5F29" w:rsidRPr="00955F29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.03.02. Теория и методика развития речи у детей</w:t>
            </w: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  1</w:t>
            </w:r>
          </w:p>
          <w:p w:rsidR="00E14E82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80C06" w:rsidRDefault="00E14E8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000000"/>
                <w:sz w:val="14"/>
                <w:szCs w:val="17"/>
                <w:lang w:eastAsia="ru-RU"/>
              </w:rPr>
            </w:pPr>
          </w:p>
        </w:tc>
      </w:tr>
      <w:tr w:rsidR="00E14E82" w:rsidRPr="00DE5BA0" w:rsidTr="00955F29">
        <w:trPr>
          <w:trHeight w:val="7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883D6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641811" w:rsidRDefault="00641811" w:rsidP="0088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955F29" w:rsidP="00883D64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МДК.04.01.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заимод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я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ос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ля с родителями (лицами, их заменяющими) и </w:t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сотруд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ДОО</w:t>
            </w:r>
            <w:r w:rsidRPr="00B734C2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proofErr w:type="spellStart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8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955F29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.03.02. Теория и методика развития речи у детей</w:t>
            </w: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  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BF4200" w:rsidRDefault="00DE5BA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95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955F29" w:rsidRDefault="00955F29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64" w:rsidRDefault="00883D64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64" w:rsidRDefault="00883D64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64" w:rsidRDefault="00883D64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64" w:rsidRDefault="00883D64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64" w:rsidRDefault="00883D64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64" w:rsidRDefault="00883D64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7B4E9D" w:rsidP="0035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4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5877" w:type="dxa"/>
        <w:tblLayout w:type="fixed"/>
        <w:tblLook w:val="0000" w:firstRow="0" w:lastRow="0" w:firstColumn="0" w:lastColumn="0" w:noHBand="0" w:noVBand="0"/>
      </w:tblPr>
      <w:tblGrid>
        <w:gridCol w:w="705"/>
        <w:gridCol w:w="2698"/>
        <w:gridCol w:w="2547"/>
        <w:gridCol w:w="2410"/>
        <w:gridCol w:w="2551"/>
        <w:gridCol w:w="2556"/>
        <w:gridCol w:w="2410"/>
      </w:tblGrid>
      <w:tr w:rsidR="00355813" w:rsidRPr="00DE5BA0" w:rsidTr="008C6A08">
        <w:trPr>
          <w:trHeight w:val="32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8.02</w:t>
            </w:r>
            <w:r w:rsidR="008530C9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9.0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10.02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1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2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3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DB5CF4" w:rsidRPr="00DE5BA0" w:rsidTr="008C6A08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5CF4" w:rsidRPr="00DE5BA0" w:rsidRDefault="00DB5CF4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DB5CF4" w:rsidP="00A9477E">
            <w:pPr>
              <w:rPr>
                <w:rFonts w:ascii="Century Schoolbook" w:hAnsi="Century Schoolbook"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B5CF4" w:rsidRPr="00DC15D8" w:rsidRDefault="00DB5CF4" w:rsidP="00A9477E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B5CF4" w:rsidRPr="00DE5BA0" w:rsidRDefault="00955F29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.03.02. Теория и методика развития речи у детей</w:t>
            </w: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3 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DB5CF4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F4" w:rsidRPr="00641811" w:rsidRDefault="008C6A08" w:rsidP="00E91C1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</w:t>
            </w:r>
            <w:r w:rsidR="00E91C14">
              <w:rPr>
                <w:rFonts w:ascii="Century Schoolbook" w:hAnsi="Century Schoolbook"/>
                <w:b/>
                <w:sz w:val="17"/>
                <w:szCs w:val="1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CF4" w:rsidRPr="00DE5BA0" w:rsidRDefault="00B734C2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7  </w:t>
            </w:r>
          </w:p>
        </w:tc>
      </w:tr>
      <w:tr w:rsidR="00E91C14" w:rsidRPr="00DE5BA0" w:rsidTr="00EF1E06">
        <w:trPr>
          <w:trHeight w:val="89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E5BA0" w:rsidRDefault="00E91C14" w:rsidP="00B734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C15D8" w:rsidRDefault="00E91C14" w:rsidP="00A9477E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91C14" w:rsidRPr="00EA6FAD" w:rsidRDefault="00E91C14" w:rsidP="00B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.03.02. Теория и методика развития речи у детей</w:t>
            </w: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  4 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Default="00E91C14" w:rsidP="00E91C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 xml:space="preserve"> С 9.00</w:t>
            </w:r>
          </w:p>
          <w:p w:rsidR="00E91C14" w:rsidRPr="00E91C14" w:rsidRDefault="00E91C14" w:rsidP="00E91C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  <w:r w:rsidRPr="00E91C14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>Экзамен</w:t>
            </w:r>
          </w:p>
          <w:p w:rsidR="00E91C14" w:rsidRDefault="00E91C14" w:rsidP="00E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1C14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>по</w:t>
            </w: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</w:t>
            </w:r>
            <w:r w:rsidRPr="00E91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1C14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  <w:proofErr w:type="gramEnd"/>
            <w:r w:rsidRPr="00E91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E91C14" w:rsidRPr="00D634CA" w:rsidRDefault="00E91C14" w:rsidP="00E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4C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</w:p>
          <w:p w:rsidR="00E91C14" w:rsidRDefault="00E91C14" w:rsidP="00E91C1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</w:p>
          <w:p w:rsidR="00D634CA" w:rsidRPr="00DE5BA0" w:rsidRDefault="00E91C14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Усина</w:t>
            </w:r>
            <w:proofErr w:type="spellEnd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.В.</w:t>
            </w: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</w:r>
          </w:p>
          <w:p w:rsidR="00E91C14" w:rsidRPr="00DE5BA0" w:rsidRDefault="00E91C14" w:rsidP="00D634C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91C14" w:rsidRPr="00641811" w:rsidRDefault="00E91C14" w:rsidP="00E9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8 </w:t>
            </w:r>
          </w:p>
        </w:tc>
      </w:tr>
      <w:tr w:rsidR="00E91C14" w:rsidRPr="00DE5BA0" w:rsidTr="00EF1E06">
        <w:trPr>
          <w:trHeight w:val="73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8C6A08" w:rsidRDefault="00E91C14" w:rsidP="008C6A08">
            <w:pPr>
              <w:jc w:val="center"/>
              <w:rPr>
                <w:rFonts w:ascii="Century Schoolbook" w:hAnsi="Century Schoolbook"/>
                <w:b/>
                <w:sz w:val="18"/>
                <w:szCs w:val="17"/>
              </w:rPr>
            </w:pPr>
            <w:r w:rsidRPr="008C6A08">
              <w:rPr>
                <w:rFonts w:ascii="Century Schoolbook" w:hAnsi="Century Schoolbook"/>
                <w:b/>
                <w:sz w:val="18"/>
                <w:szCs w:val="17"/>
              </w:rPr>
              <w:t>Квалификационный экзамен по ПМ 02 Организация различных видов деятельности и общения детей</w:t>
            </w:r>
          </w:p>
          <w:p w:rsidR="00E91C14" w:rsidRPr="008C6A08" w:rsidRDefault="00E91C14" w:rsidP="00883D64">
            <w:pPr>
              <w:spacing w:after="0" w:line="240" w:lineRule="auto"/>
              <w:rPr>
                <w:rFonts w:ascii="Century Schoolbook" w:hAnsi="Century Schoolbook"/>
                <w:b/>
                <w:sz w:val="18"/>
                <w:szCs w:val="17"/>
              </w:rPr>
            </w:pPr>
            <w:r w:rsidRPr="008C6A08">
              <w:rPr>
                <w:rFonts w:ascii="Century Schoolbook" w:hAnsi="Century Schoolbook"/>
                <w:b/>
                <w:sz w:val="18"/>
                <w:szCs w:val="17"/>
              </w:rPr>
              <w:t>Председатель: Борзова О.А.</w:t>
            </w:r>
            <w:r w:rsidRPr="008C6A08">
              <w:rPr>
                <w:rFonts w:ascii="Century Schoolbook" w:hAnsi="Century Schoolbook"/>
                <w:b/>
                <w:sz w:val="18"/>
                <w:szCs w:val="17"/>
              </w:rPr>
              <w:br/>
              <w:t>Зам.председателя: Гусева А.В.</w:t>
            </w:r>
          </w:p>
          <w:p w:rsidR="00E91C14" w:rsidRPr="00DC15D8" w:rsidRDefault="00E91C14" w:rsidP="00883D64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b/>
                <w:sz w:val="18"/>
                <w:szCs w:val="17"/>
              </w:rPr>
              <w:t>Преподаватели</w:t>
            </w:r>
            <w:r w:rsidRPr="008C6A08">
              <w:rPr>
                <w:rFonts w:ascii="Century Schoolbook" w:hAnsi="Century Schoolbook"/>
                <w:b/>
                <w:sz w:val="18"/>
                <w:szCs w:val="17"/>
              </w:rPr>
              <w:t>: Селедцова Н.А.</w:t>
            </w:r>
            <w:r w:rsidRPr="008C6A08">
              <w:rPr>
                <w:rFonts w:ascii="Century Schoolbook" w:hAnsi="Century Schoolbook"/>
                <w:b/>
                <w:sz w:val="18"/>
                <w:szCs w:val="17"/>
              </w:rPr>
              <w:br/>
              <w:t>Прокопенко Н.П.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B734C2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br/>
              <w:t>Калиничева Н.В.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.03.02. Теория и методика развития речи у детей</w:t>
            </w: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 5    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E5BA0" w:rsidRDefault="00E91C14" w:rsidP="00E91C1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91C14" w:rsidRPr="00641811" w:rsidRDefault="00E91C14" w:rsidP="00E91C14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7</w:t>
            </w:r>
          </w:p>
        </w:tc>
      </w:tr>
      <w:tr w:rsidR="00E91C14" w:rsidRPr="00DE5BA0" w:rsidTr="008C6A08">
        <w:trPr>
          <w:trHeight w:val="77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C15D8" w:rsidRDefault="00E91C14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91C14" w:rsidRPr="00B734C2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br/>
              <w:t>Калиничева Н.В.             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.03.02. Теория и методика развития речи у детей</w:t>
            </w:r>
            <w:r w:rsidRPr="00955F2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br/>
            </w: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6     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91C14" w:rsidRPr="00641811" w:rsidRDefault="00E91C14" w:rsidP="00E91C14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7.Эффективное поведение на рынке труд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734C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Рябинкина Н.Б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З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8</w:t>
            </w:r>
          </w:p>
        </w:tc>
      </w:tr>
      <w:tr w:rsidR="00E91C14" w:rsidRPr="00DE5BA0" w:rsidTr="00D634CA">
        <w:trPr>
          <w:trHeight w:val="37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69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D634CA" w:rsidRPr="00DE5BA0" w:rsidTr="00893205">
        <w:trPr>
          <w:trHeight w:val="90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C15D8" w:rsidRDefault="00D634CA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634CA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D634CA" w:rsidRPr="00B734C2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А.В.                 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34CA" w:rsidRDefault="00D634CA" w:rsidP="00E91C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</w:p>
          <w:p w:rsid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 xml:space="preserve"> С _____</w:t>
            </w:r>
          </w:p>
          <w:p w:rsidR="00D634CA" w:rsidRPr="00E91C14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  <w:r w:rsidRPr="00E91C14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>Экзамен</w:t>
            </w:r>
          </w:p>
          <w:p w:rsidR="00D634CA" w:rsidRPr="00E91C14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  <w:proofErr w:type="gramStart"/>
            <w:r w:rsidRPr="00E91C14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>по</w:t>
            </w:r>
            <w:proofErr w:type="gramEnd"/>
            <w:r w:rsidRPr="00E91C14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 xml:space="preserve"> МДК.04.01.</w:t>
            </w:r>
          </w:p>
          <w:p w:rsidR="00D634CA" w:rsidRPr="00E91C14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</w:pPr>
            <w:r w:rsidRPr="00E91C14">
              <w:rPr>
                <w:rFonts w:ascii="Century Schoolbook" w:eastAsia="Times New Roman" w:hAnsi="Century Schoolbook" w:cs="Times New Roman"/>
                <w:sz w:val="20"/>
                <w:szCs w:val="17"/>
                <w:lang w:eastAsia="ru-RU"/>
              </w:rPr>
              <w:t>Теоретические и методические основы взаимодействия воспитателя с родителями (лицами, их заменяющими) и сотрудниками ДОО</w:t>
            </w:r>
          </w:p>
          <w:p w:rsid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  <w:p w:rsidR="00D634CA" w:rsidRPr="00DE5BA0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Усина</w:t>
            </w:r>
            <w:proofErr w:type="spellEnd"/>
            <w:r w:rsidRPr="00955F2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D634CA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А.В.             5</w:t>
            </w:r>
          </w:p>
          <w:p w:rsidR="00D634CA" w:rsidRPr="00B734C2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олева В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D634CA" w:rsidRPr="00DE5BA0" w:rsidTr="00893205">
        <w:trPr>
          <w:trHeight w:val="65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C15D8" w:rsidRDefault="00D634CA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634CA" w:rsidRPr="00DE5BA0" w:rsidRDefault="00D634CA" w:rsidP="00883D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олева В.С.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34CA" w:rsidRPr="00DC15D8" w:rsidRDefault="00D634CA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D634CA" w:rsidRPr="00B734C2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имова А.В.             6</w:t>
            </w:r>
          </w:p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олева В.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D634CA" w:rsidRPr="00DE5BA0" w:rsidTr="00893205">
        <w:trPr>
          <w:trHeight w:val="98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C15D8" w:rsidRDefault="00D634CA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634CA" w:rsidRDefault="00D634CA" w:rsidP="00A947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.Иностранный язык</w:t>
            </w:r>
          </w:p>
          <w:p w:rsidR="00D634CA" w:rsidRPr="00B734C2" w:rsidRDefault="00D634CA" w:rsidP="00883D6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73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олева В.С.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4CA" w:rsidRPr="00DC15D8" w:rsidRDefault="00D634CA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883D64" w:rsidRPr="00DE5BA0" w:rsidTr="00D634CA">
        <w:trPr>
          <w:trHeight w:val="95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3D64" w:rsidRPr="00DE5BA0" w:rsidRDefault="00883D6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83D64" w:rsidRPr="00EA6FAD" w:rsidRDefault="00883D64" w:rsidP="00A9477E">
            <w:pPr>
              <w:rPr>
                <w:rFonts w:ascii="Century Schoolbook" w:hAnsi="Century Schoolbook"/>
                <w:sz w:val="17"/>
                <w:szCs w:val="17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83D64" w:rsidRPr="00DE5BA0" w:rsidRDefault="00883D64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3D64" w:rsidRPr="00DC15D8" w:rsidRDefault="00883D64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83D64" w:rsidRPr="00A95C30" w:rsidRDefault="00883D6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83D64" w:rsidRPr="00A95C30" w:rsidRDefault="00883D64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 w:rsidR="00E91C14"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3D64" w:rsidRPr="00DE5BA0" w:rsidRDefault="00883D64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A9477E" w:rsidRDefault="00DE5BA0" w:rsidP="00314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397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73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883D64" w:rsidRDefault="00883D64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F7" w:rsidRDefault="003972F7" w:rsidP="003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2F7" w:rsidSect="007A518D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D634CA" w:rsidRDefault="00D634CA" w:rsidP="003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A" w:rsidRDefault="00DE5BA0" w:rsidP="003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7B4E9D" w:rsidP="003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4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849"/>
        <w:gridCol w:w="2691"/>
        <w:gridCol w:w="2552"/>
        <w:gridCol w:w="2551"/>
        <w:gridCol w:w="2693"/>
        <w:gridCol w:w="2552"/>
        <w:gridCol w:w="1984"/>
      </w:tblGrid>
      <w:tr w:rsidR="00DE5BA0" w:rsidRPr="00DE5BA0" w:rsidTr="00D634CA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5.0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6.0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DE5BA0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17.02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8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9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A9477E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.0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E91C14" w:rsidRPr="00DE5BA0" w:rsidTr="00D634CA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1C14" w:rsidRDefault="00E91C14" w:rsidP="00E91C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Квалификационный</w:t>
            </w:r>
          </w:p>
          <w:p w:rsidR="00E91C14" w:rsidRDefault="00E91C14" w:rsidP="00E91C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proofErr w:type="gramStart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экзамен</w:t>
            </w:r>
            <w:proofErr w:type="gramEnd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по ПМ 03 Организация занятий по основным общеобразовательным программам дошкольного образования</w:t>
            </w: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 xml:space="preserve">Председатель: </w:t>
            </w:r>
            <w:proofErr w:type="spellStart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Таланина</w:t>
            </w:r>
            <w:proofErr w:type="spellEnd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Ю.В.</w:t>
            </w: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Зам. председа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теля: Власова С.А.</w:t>
            </w:r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Преподаватели</w:t>
            </w: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: </w:t>
            </w:r>
          </w:p>
          <w:p w:rsidR="00E91C14" w:rsidRPr="00DE5BA0" w:rsidRDefault="00E91C14" w:rsidP="00E91C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Усина</w:t>
            </w:r>
            <w:proofErr w:type="spellEnd"/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.В.</w:t>
            </w:r>
            <w:r w:rsidRPr="00C4140A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br/>
              <w:t>Королёва Т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14" w:rsidRPr="00DE5BA0" w:rsidRDefault="00E91C14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91C14" w:rsidRPr="00DE5BA0" w:rsidTr="00D634CA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91C14" w:rsidRPr="00DE5BA0" w:rsidTr="00D634CA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FFFFFF"/>
          </w:tcPr>
          <w:p w:rsidR="003972F7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Квалификационный экзамен по ПМ 04</w:t>
            </w: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br/>
              <w:t>Взаимодействие с родителями и сотрудниками образовательного учреждения</w:t>
            </w: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br/>
              <w:t>Председатель: Давыдова И.А.</w:t>
            </w: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br/>
              <w:t>Зам.председателя: Власова С.А.</w:t>
            </w: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br/>
              <w:t>Преподавател</w:t>
            </w:r>
            <w:r w:rsidR="003972F7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и</w:t>
            </w: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:</w:t>
            </w:r>
          </w:p>
          <w:p w:rsidR="00E91C14" w:rsidRPr="00C4140A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 </w:t>
            </w:r>
            <w:proofErr w:type="spellStart"/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Усина</w:t>
            </w:r>
            <w:proofErr w:type="spellEnd"/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 Е.В.</w:t>
            </w:r>
          </w:p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C4140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Прокопенко Н.П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1C14" w:rsidRPr="00DE5BA0" w:rsidRDefault="00E91C14" w:rsidP="00883D6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91C14" w:rsidRPr="00DC15D8" w:rsidRDefault="00E91C14" w:rsidP="00E91C1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 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91C14" w:rsidRPr="00DE5BA0" w:rsidTr="00D634CA">
        <w:trPr>
          <w:trHeight w:val="7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734C2">
              <w:rPr>
                <w:rFonts w:ascii="Century Schoolbook" w:hAnsi="Century Schoolbook"/>
                <w:sz w:val="16"/>
                <w:szCs w:val="17"/>
              </w:rPr>
              <w:t>ОП.04.Правовое обеспечение профессиональной деятельност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</w:r>
            <w:r w:rsidRPr="00B734C2">
              <w:rPr>
                <w:rFonts w:ascii="Century Schoolbook" w:hAnsi="Century Schoolbook"/>
                <w:b/>
                <w:sz w:val="16"/>
                <w:szCs w:val="17"/>
              </w:rPr>
              <w:t>Калиничева Н.В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ДЗ     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91C14" w:rsidRPr="00DE5BA0" w:rsidRDefault="00E91C14" w:rsidP="00883D6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91C14" w:rsidRPr="00DC15D8" w:rsidRDefault="00E91C14" w:rsidP="00E91C1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8C6A08">
              <w:rPr>
                <w:rFonts w:ascii="Century Schoolbook" w:hAnsi="Century Schoolbook"/>
                <w:sz w:val="17"/>
                <w:szCs w:val="17"/>
              </w:rPr>
              <w:t>ОП.10. Практикум по ком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петенции "Дошкольное </w:t>
            </w:r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воспитание»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</w:r>
            <w:proofErr w:type="spellStart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proofErr w:type="gramEnd"/>
            <w:r w:rsidRPr="008C6A08">
              <w:rPr>
                <w:rFonts w:ascii="Century Schoolbook" w:hAnsi="Century Schoolbook"/>
                <w:b/>
                <w:sz w:val="17"/>
                <w:szCs w:val="17"/>
              </w:rPr>
              <w:t xml:space="preserve"> Е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ДЗ          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14" w:rsidRPr="00DE5BA0" w:rsidRDefault="00E91C14" w:rsidP="008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C4140A" w:rsidRPr="00DE5BA0" w:rsidTr="00D634CA">
        <w:trPr>
          <w:trHeight w:val="677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972F7" w:rsidRPr="003972F7" w:rsidRDefault="003972F7" w:rsidP="003972F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3972F7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Иностранный язык</w:t>
            </w:r>
          </w:p>
          <w:p w:rsidR="00C4140A" w:rsidRPr="003972F7" w:rsidRDefault="003972F7" w:rsidP="003972F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3972F7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40A" w:rsidRPr="00DE5BA0" w:rsidRDefault="00C4140A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C4140A" w:rsidRPr="00DE5BA0" w:rsidTr="00D634CA">
        <w:trPr>
          <w:trHeight w:val="67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72F7" w:rsidRPr="003972F7" w:rsidRDefault="003972F7" w:rsidP="003972F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3972F7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Иностранный язык</w:t>
            </w:r>
          </w:p>
          <w:p w:rsidR="00C4140A" w:rsidRPr="00DE5BA0" w:rsidRDefault="003972F7" w:rsidP="003972F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2F7" w:rsidRDefault="003972F7" w:rsidP="00C4140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Cs w:val="17"/>
                <w:lang w:eastAsia="ru-RU"/>
              </w:rPr>
              <w:t>С ____</w:t>
            </w:r>
          </w:p>
          <w:p w:rsidR="00C4140A" w:rsidRPr="003972F7" w:rsidRDefault="00C4140A" w:rsidP="00C4140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FF00FF"/>
                <w:sz w:val="17"/>
                <w:szCs w:val="17"/>
                <w:lang w:eastAsia="ru-RU"/>
              </w:rPr>
            </w:pPr>
            <w:r w:rsidRPr="003972F7">
              <w:rPr>
                <w:rFonts w:ascii="Century Schoolbook" w:eastAsia="Times New Roman" w:hAnsi="Century Schoolbook" w:cs="Times New Roman"/>
                <w:szCs w:val="17"/>
                <w:lang w:eastAsia="ru-RU"/>
              </w:rPr>
              <w:t>Экзамен по Иностранному языку</w:t>
            </w:r>
            <w:r w:rsidRPr="003972F7">
              <w:rPr>
                <w:rFonts w:ascii="Century Schoolbook" w:eastAsia="Times New Roman" w:hAnsi="Century Schoolbook" w:cs="Times New Roman"/>
                <w:szCs w:val="17"/>
                <w:lang w:eastAsia="ru-RU"/>
              </w:rPr>
              <w:br/>
              <w:t>Анисимова А.В.</w:t>
            </w:r>
            <w:r w:rsidRPr="003972F7">
              <w:rPr>
                <w:rFonts w:ascii="Century Schoolbook" w:eastAsia="Times New Roman" w:hAnsi="Century Schoolbook" w:cs="Times New Roman"/>
                <w:szCs w:val="17"/>
                <w:lang w:eastAsia="ru-RU"/>
              </w:rPr>
              <w:br/>
              <w:t>Соболева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40A" w:rsidRPr="00DE5BA0" w:rsidRDefault="00C4140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31434E" w:rsidRPr="00DE5BA0" w:rsidTr="00D634CA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1434E" w:rsidRPr="00DE5BA0" w:rsidRDefault="0031434E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434E" w:rsidRPr="00DE5BA0" w:rsidRDefault="0031434E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31434E" w:rsidRPr="00DE5BA0" w:rsidRDefault="0031434E" w:rsidP="00A9477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434E" w:rsidRPr="00DC15D8" w:rsidRDefault="0031434E" w:rsidP="00A9477E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34E" w:rsidRPr="00DE5BA0" w:rsidRDefault="0031434E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34E" w:rsidRPr="00DE5BA0" w:rsidRDefault="0031434E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434E" w:rsidRPr="00DE5BA0" w:rsidRDefault="0031434E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D634CA" w:rsidRPr="00DE5BA0" w:rsidTr="00D634CA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</w:p>
          <w:p w:rsidR="00D634CA" w:rsidRP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С 13.55</w:t>
            </w:r>
          </w:p>
          <w:p w:rsid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proofErr w:type="gramStart"/>
            <w:r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п</w:t>
            </w: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редзащита</w:t>
            </w:r>
            <w:proofErr w:type="gramEnd"/>
          </w:p>
          <w:p w:rsidR="00D634CA" w:rsidRP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 ВКР</w:t>
            </w:r>
          </w:p>
          <w:p w:rsidR="00D634CA" w:rsidRP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1 подгруппа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634CA" w:rsidRDefault="00D634CA" w:rsidP="00D634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</w:p>
          <w:p w:rsidR="00D634CA" w:rsidRPr="00D634CA" w:rsidRDefault="00D634CA" w:rsidP="00D6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С 13.55</w:t>
            </w:r>
          </w:p>
          <w:p w:rsidR="00D634CA" w:rsidRDefault="00D634CA" w:rsidP="00D634C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proofErr w:type="gramStart"/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предзащита</w:t>
            </w:r>
            <w:proofErr w:type="gramEnd"/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 </w:t>
            </w:r>
          </w:p>
          <w:p w:rsidR="00D634CA" w:rsidRPr="00D634CA" w:rsidRDefault="00D634CA" w:rsidP="00D634CA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ВКР</w:t>
            </w:r>
          </w:p>
          <w:p w:rsidR="00D634CA" w:rsidRPr="00D634CA" w:rsidRDefault="00D634CA" w:rsidP="00D634CA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20"/>
                <w:szCs w:val="17"/>
              </w:rPr>
            </w:pP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>2</w:t>
            </w:r>
            <w:r w:rsidRPr="00D634CA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 подгрупп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D634CA" w:rsidRPr="00DE5BA0" w:rsidTr="00D634CA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34CA" w:rsidRPr="00DE5BA0" w:rsidRDefault="00D634CA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D634CA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453A06" w:rsidRPr="00DE5BA0" w:rsidRDefault="00453A06" w:rsidP="00A94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A9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A9477E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A9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B50EC" w:rsidRDefault="00835D8D"/>
    <w:sectPr w:rsidR="00CB50EC" w:rsidSect="003972F7">
      <w:type w:val="continuous"/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067418"/>
    <w:rsid w:val="00117C7D"/>
    <w:rsid w:val="001B0352"/>
    <w:rsid w:val="001C2C85"/>
    <w:rsid w:val="00216762"/>
    <w:rsid w:val="002374BF"/>
    <w:rsid w:val="002B55F2"/>
    <w:rsid w:val="0031434E"/>
    <w:rsid w:val="00355813"/>
    <w:rsid w:val="00377CBF"/>
    <w:rsid w:val="003972F7"/>
    <w:rsid w:val="003F38CF"/>
    <w:rsid w:val="00453A06"/>
    <w:rsid w:val="00551E19"/>
    <w:rsid w:val="0055236F"/>
    <w:rsid w:val="00625E1E"/>
    <w:rsid w:val="00635E0F"/>
    <w:rsid w:val="00641811"/>
    <w:rsid w:val="007A60E9"/>
    <w:rsid w:val="007B4E9D"/>
    <w:rsid w:val="00815D8E"/>
    <w:rsid w:val="00835D8D"/>
    <w:rsid w:val="008530C9"/>
    <w:rsid w:val="00883D64"/>
    <w:rsid w:val="008C6A08"/>
    <w:rsid w:val="00955F29"/>
    <w:rsid w:val="009A28CF"/>
    <w:rsid w:val="00A041ED"/>
    <w:rsid w:val="00A451B4"/>
    <w:rsid w:val="00A57968"/>
    <w:rsid w:val="00A62E41"/>
    <w:rsid w:val="00A9477E"/>
    <w:rsid w:val="00A95C30"/>
    <w:rsid w:val="00B31DA3"/>
    <w:rsid w:val="00B55874"/>
    <w:rsid w:val="00B734C2"/>
    <w:rsid w:val="00B75415"/>
    <w:rsid w:val="00BB0270"/>
    <w:rsid w:val="00BF365C"/>
    <w:rsid w:val="00BF4200"/>
    <w:rsid w:val="00C4140A"/>
    <w:rsid w:val="00C75F65"/>
    <w:rsid w:val="00C80C06"/>
    <w:rsid w:val="00C813A4"/>
    <w:rsid w:val="00C8692F"/>
    <w:rsid w:val="00CC0647"/>
    <w:rsid w:val="00CD1B2D"/>
    <w:rsid w:val="00D17F82"/>
    <w:rsid w:val="00D634CA"/>
    <w:rsid w:val="00D65D8A"/>
    <w:rsid w:val="00DB5CF4"/>
    <w:rsid w:val="00DE5BA0"/>
    <w:rsid w:val="00E14E82"/>
    <w:rsid w:val="00E62204"/>
    <w:rsid w:val="00E75BFC"/>
    <w:rsid w:val="00E91C14"/>
    <w:rsid w:val="00E93AD1"/>
    <w:rsid w:val="00EA6FAD"/>
    <w:rsid w:val="00ED2F41"/>
    <w:rsid w:val="00E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FAFA-129D-4D66-AAEF-8A8C5B7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33</cp:revision>
  <cp:lastPrinted>2021-01-27T12:28:00Z</cp:lastPrinted>
  <dcterms:created xsi:type="dcterms:W3CDTF">2019-09-17T12:26:00Z</dcterms:created>
  <dcterms:modified xsi:type="dcterms:W3CDTF">2021-01-27T13:09:00Z</dcterms:modified>
</cp:coreProperties>
</file>